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B74C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</w:t>
      </w:r>
      <w:r w:rsidR="000C06C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022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0C06C2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7A29AF" w:rsidP="007A29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elektrom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DB74C6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0C06C2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C06C2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bookmarkStart w:id="0" w:name="_GoBack"/>
      <w:bookmarkEnd w:id="0"/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87" w:rsidRDefault="003A6887" w:rsidP="006913F6">
      <w:pPr>
        <w:spacing w:after="0" w:line="240" w:lineRule="auto"/>
      </w:pPr>
      <w:r>
        <w:separator/>
      </w:r>
    </w:p>
  </w:endnote>
  <w:endnote w:type="continuationSeparator" w:id="0">
    <w:p w:rsidR="003A6887" w:rsidRDefault="003A6887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87" w:rsidRDefault="003A6887" w:rsidP="006913F6">
      <w:pPr>
        <w:spacing w:after="0" w:line="240" w:lineRule="auto"/>
      </w:pPr>
      <w:r>
        <w:separator/>
      </w:r>
    </w:p>
  </w:footnote>
  <w:footnote w:type="continuationSeparator" w:id="0">
    <w:p w:rsidR="003A6887" w:rsidRDefault="003A6887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C06C2"/>
    <w:rsid w:val="003A6887"/>
    <w:rsid w:val="006913F6"/>
    <w:rsid w:val="00752193"/>
    <w:rsid w:val="007A29AF"/>
    <w:rsid w:val="00A912CD"/>
    <w:rsid w:val="00AC2B14"/>
    <w:rsid w:val="00C3472B"/>
    <w:rsid w:val="00DB74C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A63E7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A6C-6FD9-4ED3-AF54-89B244E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1-01-13T11:36:00Z</dcterms:created>
  <dcterms:modified xsi:type="dcterms:W3CDTF">2022-09-02T05:29:00Z</dcterms:modified>
</cp:coreProperties>
</file>